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32F7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32F72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2F72" w:rsidRDefault="00432819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432A16" wp14:editId="77B26654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2F72" w:rsidRDefault="00A32F72" w:rsidP="00A32F72">
            <w:pPr>
              <w:jc w:val="right"/>
              <w:rPr>
                <w:lang w:val="ru-RU"/>
              </w:rPr>
            </w:pPr>
            <w:r w:rsidRPr="00A32F72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A32F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32F72" w:rsidRDefault="00492820" w:rsidP="00377AA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0" w:name="Code"/>
            <w:bookmarkEnd w:id="0"/>
            <w:r w:rsidRPr="00A32F72">
              <w:rPr>
                <w:rFonts w:ascii="Arial Black" w:hAnsi="Arial Black"/>
                <w:caps/>
                <w:sz w:val="15"/>
                <w:lang w:val="ru-RU"/>
              </w:rPr>
              <w:t>WIPO/GRTKF/IC/31</w:t>
            </w:r>
            <w:r w:rsidR="000B55BD" w:rsidRPr="00A32F72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377AA3" w:rsidRPr="00A32F72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02566E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  <w:tr w:rsidR="008B2CC1" w:rsidRPr="00A32F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32F72" w:rsidRDefault="00A32F72" w:rsidP="00A32F7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32F72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A32F72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 w:rsidRPr="00A32F7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A32F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32F72" w:rsidRDefault="00A32F72" w:rsidP="00A32F7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32F72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A32F72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245BA1" w:rsidRPr="00A32F72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377AA3" w:rsidRPr="00A32F72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6613DF"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6A6F25" w:rsidRPr="00A32F72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A32F72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8B2CC1" w:rsidP="008B2CC1">
      <w:pPr>
        <w:rPr>
          <w:lang w:val="ru-RU"/>
        </w:rPr>
      </w:pPr>
    </w:p>
    <w:p w:rsidR="008B2CC1" w:rsidRPr="00A32F72" w:rsidRDefault="001F30C3" w:rsidP="008B2CC1">
      <w:pPr>
        <w:rPr>
          <w:b/>
          <w:sz w:val="28"/>
          <w:szCs w:val="28"/>
          <w:lang w:val="ru-RU"/>
        </w:rPr>
      </w:pPr>
      <w:r w:rsidRPr="00A32F72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A32F72" w:rsidRDefault="003845C1" w:rsidP="003845C1">
      <w:pPr>
        <w:rPr>
          <w:lang w:val="ru-RU"/>
        </w:rPr>
      </w:pPr>
    </w:p>
    <w:p w:rsidR="00A85B8E" w:rsidRPr="00A32F72" w:rsidRDefault="00A85B8E" w:rsidP="003845C1">
      <w:pPr>
        <w:rPr>
          <w:lang w:val="ru-RU"/>
        </w:rPr>
      </w:pPr>
    </w:p>
    <w:p w:rsidR="001F30C3" w:rsidRPr="00A32F72" w:rsidRDefault="001F30C3" w:rsidP="00741FF1">
      <w:pPr>
        <w:rPr>
          <w:b/>
          <w:sz w:val="24"/>
          <w:szCs w:val="24"/>
          <w:lang w:val="ru-RU"/>
        </w:rPr>
      </w:pPr>
      <w:r w:rsidRPr="00A32F72">
        <w:rPr>
          <w:b/>
          <w:sz w:val="24"/>
          <w:szCs w:val="24"/>
          <w:lang w:val="ru-RU"/>
        </w:rPr>
        <w:t>Тридцать первая сессия</w:t>
      </w:r>
    </w:p>
    <w:p w:rsidR="00A85B8E" w:rsidRPr="00A32F72" w:rsidRDefault="001F30C3" w:rsidP="003845C1">
      <w:pPr>
        <w:rPr>
          <w:lang w:val="ru-RU"/>
        </w:rPr>
      </w:pPr>
      <w:r w:rsidRPr="00A32F72">
        <w:rPr>
          <w:b/>
          <w:sz w:val="24"/>
          <w:szCs w:val="24"/>
          <w:lang w:val="ru-RU"/>
        </w:rPr>
        <w:t>Женева, 19 - 23 сентября 2016 г.</w:t>
      </w:r>
    </w:p>
    <w:p w:rsidR="00A75C22" w:rsidRPr="00A32F72" w:rsidRDefault="00A75C22" w:rsidP="003845C1">
      <w:pPr>
        <w:rPr>
          <w:lang w:val="ru-RU"/>
        </w:rPr>
      </w:pPr>
    </w:p>
    <w:p w:rsidR="003845C1" w:rsidRPr="00A32F72" w:rsidRDefault="003845C1" w:rsidP="003845C1">
      <w:pPr>
        <w:rPr>
          <w:sz w:val="24"/>
          <w:szCs w:val="24"/>
          <w:lang w:val="ru-RU"/>
        </w:rPr>
      </w:pPr>
    </w:p>
    <w:p w:rsidR="00A75B31" w:rsidRPr="00A32F72" w:rsidRDefault="001F30C3" w:rsidP="00A75B31">
      <w:pPr>
        <w:rPr>
          <w:sz w:val="24"/>
          <w:szCs w:val="24"/>
          <w:lang w:val="ru-RU"/>
        </w:rPr>
      </w:pPr>
      <w:bookmarkStart w:id="3" w:name="TitleOfDoc"/>
      <w:bookmarkEnd w:id="3"/>
      <w:r w:rsidRPr="00A32F72">
        <w:rPr>
          <w:sz w:val="24"/>
          <w:szCs w:val="24"/>
          <w:lang w:val="ru-RU"/>
        </w:rPr>
        <w:t>ПРЕДЛОЖЕНИЕ О МАНДАТЕ НА ПРОВЕДЕНИЕ ИССЛЕДОВАНИЯ</w:t>
      </w:r>
    </w:p>
    <w:p w:rsidR="008B2CC1" w:rsidRPr="00A32F72" w:rsidRDefault="008B2CC1" w:rsidP="008B2CC1">
      <w:pPr>
        <w:rPr>
          <w:i/>
          <w:lang w:val="ru-RU"/>
        </w:rPr>
      </w:pPr>
    </w:p>
    <w:p w:rsidR="00357C98" w:rsidRPr="00A32F72" w:rsidRDefault="00A32F72" w:rsidP="00D93A63">
      <w:pPr>
        <w:rPr>
          <w:i/>
          <w:lang w:val="ru-RU"/>
        </w:rPr>
      </w:pPr>
      <w:bookmarkStart w:id="4" w:name="Prepared"/>
      <w:bookmarkStart w:id="5" w:name="_GoBack"/>
      <w:bookmarkEnd w:id="4"/>
      <w:r w:rsidRPr="00A32F72">
        <w:rPr>
          <w:i/>
          <w:lang w:val="ru-RU"/>
        </w:rPr>
        <w:t>Документ представлен Постоянной делегацией Европейского союза в Женеве от имени Европейского союза и его государств-членов</w:t>
      </w:r>
    </w:p>
    <w:bookmarkEnd w:id="5"/>
    <w:p w:rsidR="00A75B31" w:rsidRPr="00A32F72" w:rsidRDefault="00A75B31" w:rsidP="00357C98">
      <w:pPr>
        <w:rPr>
          <w:lang w:val="ru-RU"/>
        </w:rPr>
      </w:pPr>
    </w:p>
    <w:p w:rsidR="00665105" w:rsidRPr="00A32F72" w:rsidRDefault="00665105" w:rsidP="00357C98">
      <w:pPr>
        <w:rPr>
          <w:lang w:val="ru-RU"/>
        </w:rPr>
      </w:pPr>
    </w:p>
    <w:p w:rsidR="00A07EA3" w:rsidRPr="00A32F72" w:rsidRDefault="00A07EA3" w:rsidP="00357C98">
      <w:pPr>
        <w:rPr>
          <w:lang w:val="ru-RU"/>
        </w:rPr>
      </w:pPr>
    </w:p>
    <w:p w:rsidR="00A07EA3" w:rsidRPr="00A32F72" w:rsidRDefault="00A07EA3" w:rsidP="00357C98">
      <w:pPr>
        <w:rPr>
          <w:lang w:val="ru-RU"/>
        </w:rPr>
      </w:pPr>
    </w:p>
    <w:p w:rsidR="00357C98" w:rsidRPr="00A32F72" w:rsidRDefault="00D00A34" w:rsidP="00357C98">
      <w:pPr>
        <w:rPr>
          <w:lang w:val="ru-RU"/>
        </w:rPr>
      </w:pPr>
      <w:r w:rsidRPr="00A32F72">
        <w:rPr>
          <w:lang w:val="ru-RU"/>
        </w:rPr>
        <w:t>INTRODUCTION</w:t>
      </w:r>
    </w:p>
    <w:p w:rsidR="00D00A34" w:rsidRPr="00A32F72" w:rsidRDefault="00D00A34" w:rsidP="00357C98">
      <w:pPr>
        <w:rPr>
          <w:lang w:val="ru-RU"/>
        </w:rPr>
      </w:pPr>
    </w:p>
    <w:p w:rsidR="00D93A63" w:rsidRPr="00A32F72" w:rsidRDefault="00BB0981" w:rsidP="000C78F5">
      <w:pPr>
        <w:pStyle w:val="ONUME"/>
        <w:rPr>
          <w:lang w:val="ru-RU"/>
        </w:rPr>
      </w:pPr>
      <w:r w:rsidRPr="00A32F72">
        <w:rPr>
          <w:lang w:val="ru-RU"/>
        </w:rPr>
        <w:t xml:space="preserve">Тринадцатого сентября 2016 г. </w:t>
      </w:r>
      <w:r w:rsidR="006E026A" w:rsidRPr="00A32F72">
        <w:rPr>
          <w:lang w:val="ru-RU"/>
        </w:rPr>
        <w:t>в Международное бюро Всемирной организации интеллектуальной собственности (ВОИС)</w:t>
      </w:r>
      <w:r w:rsidR="000C78F5" w:rsidRPr="00A32F72">
        <w:rPr>
          <w:lang w:val="ru-RU"/>
        </w:rPr>
        <w:t xml:space="preserve"> от имени Европейского союза и его государств-членов</w:t>
      </w:r>
      <w:r w:rsidR="006E026A" w:rsidRPr="00A32F72">
        <w:rPr>
          <w:lang w:val="ru-RU"/>
        </w:rPr>
        <w:t xml:space="preserve"> поступила просьба </w:t>
      </w:r>
      <w:r w:rsidRPr="00A32F72">
        <w:rPr>
          <w:lang w:val="ru-RU"/>
        </w:rPr>
        <w:t>Постоянной делегации Европейского союза в Женеве представить</w:t>
      </w:r>
      <w:r w:rsidR="000C78F5" w:rsidRPr="00A32F72">
        <w:rPr>
          <w:lang w:val="ru-RU"/>
        </w:rPr>
        <w:t xml:space="preserve"> т</w:t>
      </w:r>
      <w:r w:rsidRPr="00A32F72">
        <w:rPr>
          <w:lang w:val="ru-RU"/>
        </w:rPr>
        <w:t>ридцать первой сессии Межправительственного комитета по интеллектуальной собственности, генетическим ресурсам, традиционным знаниям и фольклору</w:t>
      </w:r>
      <w:r w:rsidR="00C23AD2" w:rsidRPr="00A32F72">
        <w:rPr>
          <w:lang w:val="ru-RU"/>
        </w:rPr>
        <w:t xml:space="preserve"> (МКГР) документ, озаглавленный «Предложение о мандате на проведение исследования» в качестве рабочего документа по пункту 4 повестки дня «Традиционные знания».</w:t>
      </w:r>
    </w:p>
    <w:p w:rsidR="00D00A34" w:rsidRPr="00A32F72" w:rsidRDefault="006E026A" w:rsidP="006E026A">
      <w:pPr>
        <w:pStyle w:val="ONUME"/>
        <w:rPr>
          <w:lang w:val="ru-RU"/>
        </w:rPr>
      </w:pPr>
      <w:r w:rsidRPr="00A32F72">
        <w:rPr>
          <w:lang w:val="ru-RU"/>
        </w:rPr>
        <w:t>Во исполнение указанной просьбы в приложении к настоящему документу воспроизводится соответствующее предложение</w:t>
      </w:r>
      <w:r w:rsidR="00E75929" w:rsidRPr="00A32F72">
        <w:rPr>
          <w:lang w:val="ru-RU"/>
        </w:rPr>
        <w:t xml:space="preserve">. </w:t>
      </w:r>
    </w:p>
    <w:p w:rsidR="00D00A34" w:rsidRPr="00A32F72" w:rsidRDefault="00D00A34" w:rsidP="00D00A34">
      <w:pPr>
        <w:ind w:left="5533"/>
        <w:rPr>
          <w:i/>
          <w:lang w:val="ru-RU"/>
        </w:rPr>
      </w:pPr>
      <w:r w:rsidRPr="00A32F72">
        <w:rPr>
          <w:i/>
          <w:lang w:val="ru-RU"/>
        </w:rPr>
        <w:t>3.</w:t>
      </w:r>
      <w:r w:rsidRPr="00A32F72">
        <w:rPr>
          <w:i/>
          <w:lang w:val="ru-RU"/>
        </w:rPr>
        <w:tab/>
      </w:r>
      <w:r w:rsidR="006E026A" w:rsidRPr="00A32F72">
        <w:rPr>
          <w:i/>
          <w:lang w:val="ru-RU"/>
        </w:rPr>
        <w:t>Комитету предлагается принять к сведению и рассмотреть предложение, содержащееся в приложении к настоящему документу</w:t>
      </w:r>
      <w:r w:rsidR="00665105" w:rsidRPr="00A32F72">
        <w:rPr>
          <w:i/>
          <w:lang w:val="ru-RU"/>
        </w:rPr>
        <w:t>.</w:t>
      </w:r>
      <w:r w:rsidR="00665105" w:rsidRPr="00A32F72">
        <w:rPr>
          <w:i/>
          <w:lang w:val="ru-RU"/>
        </w:rPr>
        <w:br/>
      </w:r>
    </w:p>
    <w:p w:rsidR="00D00A34" w:rsidRPr="00A32F72" w:rsidRDefault="00D00A34" w:rsidP="00D00A34">
      <w:pPr>
        <w:ind w:left="5533"/>
        <w:rPr>
          <w:lang w:val="ru-RU"/>
        </w:rPr>
      </w:pPr>
      <w:r w:rsidRPr="00A32F72">
        <w:rPr>
          <w:lang w:val="ru-RU"/>
        </w:rPr>
        <w:t>[</w:t>
      </w:r>
      <w:r w:rsidR="006E026A" w:rsidRPr="00A32F72">
        <w:rPr>
          <w:lang w:val="ru-RU"/>
        </w:rPr>
        <w:t>Приложение следует</w:t>
      </w:r>
      <w:r w:rsidRPr="00A32F72">
        <w:rPr>
          <w:lang w:val="ru-RU"/>
        </w:rPr>
        <w:t>]</w:t>
      </w:r>
      <w:r w:rsidR="008157FA" w:rsidRPr="00A32F72">
        <w:rPr>
          <w:lang w:val="ru-RU"/>
        </w:rPr>
        <w:t xml:space="preserve"> </w:t>
      </w:r>
    </w:p>
    <w:p w:rsidR="00D00A34" w:rsidRPr="00A32F72" w:rsidRDefault="00D00A34" w:rsidP="00D00A34">
      <w:pPr>
        <w:ind w:left="5533"/>
        <w:rPr>
          <w:i/>
          <w:lang w:val="ru-RU"/>
        </w:rPr>
        <w:sectPr w:rsidR="00D00A34" w:rsidRPr="00A32F72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A32F72" w:rsidRDefault="00AD7CEE" w:rsidP="00D00A34">
      <w:pPr>
        <w:rPr>
          <w:szCs w:val="22"/>
          <w:lang w:val="ru-RU"/>
        </w:rPr>
      </w:pPr>
    </w:p>
    <w:p w:rsidR="00377AA3" w:rsidRPr="00A32F72" w:rsidRDefault="006E026A" w:rsidP="006E026A">
      <w:pPr>
        <w:jc w:val="center"/>
        <w:rPr>
          <w:szCs w:val="22"/>
          <w:lang w:val="ru-RU"/>
        </w:rPr>
      </w:pPr>
      <w:r w:rsidRPr="00A32F72">
        <w:rPr>
          <w:b/>
          <w:caps/>
          <w:szCs w:val="22"/>
          <w:lang w:val="ru-RU"/>
        </w:rPr>
        <w:t>ПРЕДЛОЖЕНИЕ О МАНДАТЕ НА ПРОВЕДЕНИЕ ИССЛЕДОВАНИЯ</w:t>
      </w:r>
    </w:p>
    <w:p w:rsidR="00CE12EA" w:rsidRPr="00A32F72" w:rsidRDefault="00CE12EA" w:rsidP="00377AA3">
      <w:pPr>
        <w:jc w:val="both"/>
        <w:rPr>
          <w:szCs w:val="22"/>
          <w:lang w:val="ru-RU"/>
        </w:rPr>
      </w:pPr>
    </w:p>
    <w:p w:rsidR="00377AA3" w:rsidRPr="00A32F72" w:rsidRDefault="00BB0981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Принимая во внимание </w:t>
      </w:r>
      <w:r w:rsidR="00A30090" w:rsidRPr="00A32F72">
        <w:rPr>
          <w:szCs w:val="22"/>
          <w:lang w:val="ru-RU"/>
        </w:rPr>
        <w:t xml:space="preserve">подход, основанный на фактах, упомянутый в пункте (d) мандата Межправительственного комитета </w:t>
      </w:r>
      <w:r w:rsidR="00432819">
        <w:rPr>
          <w:szCs w:val="22"/>
          <w:lang w:val="ru-RU"/>
        </w:rPr>
        <w:t>ВОИС</w:t>
      </w:r>
      <w:r w:rsidR="00432819" w:rsidRPr="00A32F72">
        <w:rPr>
          <w:szCs w:val="22"/>
          <w:lang w:val="ru-RU"/>
        </w:rPr>
        <w:t xml:space="preserve"> </w:t>
      </w:r>
      <w:r w:rsidR="00A30090" w:rsidRPr="00A32F72">
        <w:rPr>
          <w:szCs w:val="22"/>
          <w:lang w:val="ru-RU"/>
        </w:rPr>
        <w:t xml:space="preserve">по интеллектуальной собственности, генетическим ресурсам, традиционным знаниям и фольклору (МКГР) на </w:t>
      </w:r>
      <w:r w:rsidR="00377AA3" w:rsidRPr="00A32F72">
        <w:rPr>
          <w:szCs w:val="22"/>
          <w:lang w:val="ru-RU"/>
        </w:rPr>
        <w:t>2016</w:t>
      </w:r>
      <w:r w:rsidR="00A30090" w:rsidRPr="00A32F72">
        <w:rPr>
          <w:szCs w:val="22"/>
          <w:lang w:val="ru-RU"/>
        </w:rPr>
        <w:t>-</w:t>
      </w:r>
      <w:r w:rsidR="00377AA3" w:rsidRPr="00A32F72">
        <w:rPr>
          <w:szCs w:val="22"/>
          <w:lang w:val="ru-RU"/>
        </w:rPr>
        <w:t>2017</w:t>
      </w:r>
      <w:r w:rsidR="00A30090" w:rsidRPr="00A32F72">
        <w:rPr>
          <w:szCs w:val="22"/>
          <w:lang w:val="ru-RU"/>
        </w:rPr>
        <w:t xml:space="preserve"> гг.</w:t>
      </w:r>
      <w:r w:rsidRPr="00A32F72">
        <w:rPr>
          <w:szCs w:val="22"/>
          <w:lang w:val="ru-RU"/>
        </w:rPr>
        <w:t>,</w:t>
      </w:r>
      <w:r w:rsidR="00A30090" w:rsidRPr="00A32F72">
        <w:rPr>
          <w:szCs w:val="22"/>
          <w:lang w:val="ru-RU"/>
        </w:rPr>
        <w:t xml:space="preserve"> </w:t>
      </w:r>
      <w:r w:rsidR="006E026A" w:rsidRPr="00A32F72">
        <w:rPr>
          <w:szCs w:val="22"/>
          <w:lang w:val="ru-RU"/>
        </w:rPr>
        <w:t>и с учетом приверженности государств-членов ВОИС рекомендациям Повестки дня в области развития МКГР просит Секретариат провести с участием главного экономиста</w:t>
      </w:r>
      <w:r w:rsidR="00377AA3" w:rsidRPr="00A32F72">
        <w:rPr>
          <w:szCs w:val="22"/>
          <w:lang w:val="ru-RU"/>
        </w:rPr>
        <w:t xml:space="preserve"> </w:t>
      </w:r>
      <w:r w:rsidR="00A30090" w:rsidRPr="00A32F72">
        <w:rPr>
          <w:szCs w:val="22"/>
          <w:lang w:val="ru-RU"/>
        </w:rPr>
        <w:t>исс</w:t>
      </w:r>
      <w:r w:rsidR="00C23AD2" w:rsidRPr="00A32F72">
        <w:rPr>
          <w:szCs w:val="22"/>
          <w:lang w:val="ru-RU"/>
        </w:rPr>
        <w:t>ледование национального опыта</w:t>
      </w:r>
      <w:r w:rsidR="000C78F5" w:rsidRPr="00A32F72">
        <w:rPr>
          <w:szCs w:val="22"/>
          <w:lang w:val="ru-RU"/>
        </w:rPr>
        <w:t>,</w:t>
      </w:r>
      <w:r w:rsidR="00C23AD2" w:rsidRPr="00A32F72">
        <w:rPr>
          <w:szCs w:val="22"/>
          <w:lang w:val="ru-RU"/>
        </w:rPr>
        <w:t xml:space="preserve"> законодательства и </w:t>
      </w:r>
      <w:r w:rsidR="006E026A" w:rsidRPr="00A32F72">
        <w:rPr>
          <w:szCs w:val="22"/>
          <w:lang w:val="ru-RU"/>
        </w:rPr>
        <w:t>инициатив в отношении охраны традиционных знаний (ТЗ)</w:t>
      </w:r>
      <w:r w:rsidR="00377AA3" w:rsidRPr="00A32F72">
        <w:rPr>
          <w:szCs w:val="22"/>
          <w:lang w:val="ru-RU"/>
        </w:rPr>
        <w:t>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C23AD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Проводя исследование, следует </w:t>
      </w:r>
      <w:r w:rsidR="00B327F2" w:rsidRPr="00A32F72">
        <w:rPr>
          <w:szCs w:val="22"/>
          <w:lang w:val="ru-RU"/>
        </w:rPr>
        <w:t>обратить особое внимание на законодательных актах и инициативах в отношении ТЗ вообще, принятых в последнее время в государствах-членах ВОИС или на уровне регионов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B327F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По возможности исследование должно основываться на уже существующих материалах и на результатах исследований, уже проведенных Секретариатом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93EAD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Для того чтобы результаты исследования могли лечь в основу обсуждения в МКГР, в </w:t>
      </w:r>
      <w:r w:rsidR="000C78F5" w:rsidRPr="00A32F72">
        <w:rPr>
          <w:szCs w:val="22"/>
          <w:lang w:val="ru-RU"/>
        </w:rPr>
        <w:t>исследовании должны быть</w:t>
      </w:r>
      <w:r w:rsidR="00377AA3" w:rsidRPr="00A32F72">
        <w:rPr>
          <w:szCs w:val="22"/>
          <w:lang w:val="ru-RU"/>
        </w:rPr>
        <w:t>: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393EAD" w:rsidRPr="00A32F72">
        <w:rPr>
          <w:szCs w:val="22"/>
          <w:lang w:val="ru-RU"/>
        </w:rPr>
        <w:t>проанализирова</w:t>
      </w:r>
      <w:r w:rsidR="000C78F5" w:rsidRPr="00A32F72">
        <w:rPr>
          <w:szCs w:val="22"/>
          <w:lang w:val="ru-RU"/>
        </w:rPr>
        <w:t xml:space="preserve">ны </w:t>
      </w:r>
      <w:r w:rsidR="00393EAD" w:rsidRPr="00A32F72">
        <w:rPr>
          <w:szCs w:val="22"/>
          <w:lang w:val="ru-RU"/>
        </w:rPr>
        <w:t>национальное законодательство и конкретные примеры охраноспособных объектов и объектов, не предназначенных для охраны</w:t>
      </w:r>
      <w:r w:rsidR="000C78F5" w:rsidRPr="00A32F72">
        <w:rPr>
          <w:szCs w:val="22"/>
          <w:lang w:val="ru-RU"/>
        </w:rPr>
        <w:t>;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393EAD" w:rsidRPr="00A32F72">
        <w:rPr>
          <w:szCs w:val="22"/>
          <w:lang w:val="ru-RU"/>
        </w:rPr>
        <w:t>принят</w:t>
      </w:r>
      <w:r w:rsidR="00A32F72" w:rsidRPr="00A32F72">
        <w:rPr>
          <w:szCs w:val="22"/>
          <w:lang w:val="ru-RU"/>
        </w:rPr>
        <w:t>ы</w:t>
      </w:r>
      <w:r w:rsidR="00393EAD" w:rsidRPr="00A32F72">
        <w:rPr>
          <w:szCs w:val="22"/>
          <w:lang w:val="ru-RU"/>
        </w:rPr>
        <w:t xml:space="preserve"> во внимание </w:t>
      </w:r>
      <w:r w:rsidR="00571963" w:rsidRPr="00A32F72">
        <w:rPr>
          <w:szCs w:val="22"/>
          <w:lang w:val="ru-RU"/>
        </w:rPr>
        <w:t xml:space="preserve">самые разные </w:t>
      </w:r>
      <w:r w:rsidR="000C78F5" w:rsidRPr="00A32F72">
        <w:rPr>
          <w:szCs w:val="22"/>
          <w:lang w:val="ru-RU"/>
        </w:rPr>
        <w:t>подходы</w:t>
      </w:r>
      <w:r w:rsidR="00571963" w:rsidRPr="00A32F72">
        <w:rPr>
          <w:szCs w:val="22"/>
          <w:lang w:val="ru-RU"/>
        </w:rPr>
        <w:t xml:space="preserve">, которые могут быть </w:t>
      </w:r>
      <w:r w:rsidR="000C78F5" w:rsidRPr="00A32F72">
        <w:rPr>
          <w:szCs w:val="22"/>
          <w:lang w:val="ru-RU"/>
        </w:rPr>
        <w:t>использованы</w:t>
      </w:r>
      <w:r w:rsidR="00571963" w:rsidRPr="00A32F72">
        <w:rPr>
          <w:szCs w:val="22"/>
          <w:lang w:val="ru-RU"/>
        </w:rPr>
        <w:t>, некоторые из которых могут быть основаны на мерах, в то время как другие могут основываться на правах.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0C78F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Существующие режимы ПИС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D24BD1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В частности, в рамках исследования необходимо как минимум проанализировать национальные и региональные законы, нормативные акты и регламентирующие процедуры в области интеллектуальной собственности, имеющие отношение к охране ТЗ, основываясь на ответах на следующие вопросы</w:t>
      </w:r>
      <w:r w:rsidR="00377AA3" w:rsidRPr="00A32F72">
        <w:rPr>
          <w:szCs w:val="22"/>
          <w:lang w:val="ru-RU"/>
        </w:rPr>
        <w:t>: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Как существующие режимы ПИС используются для охраны ТЗ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В чем заключается роль законодательных актов о товарных знаках, образцах, авт</w:t>
      </w:r>
      <w:r w:rsidR="00A32F72" w:rsidRPr="00A32F72">
        <w:rPr>
          <w:szCs w:val="22"/>
          <w:lang w:val="ru-RU"/>
        </w:rPr>
        <w:t>орском праве, коммерческой тайне и географических указаниях</w:t>
      </w:r>
      <w:r w:rsidR="00D24BD1"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>Каковы основные определения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D24BD1" w:rsidRPr="00A32F72">
        <w:rPr>
          <w:szCs w:val="22"/>
          <w:lang w:val="ru-RU"/>
        </w:rPr>
        <w:t xml:space="preserve">Каков объем охраны и кто </w:t>
      </w:r>
      <w:r w:rsidR="00A32F72" w:rsidRPr="00A32F72">
        <w:rPr>
          <w:szCs w:val="22"/>
          <w:lang w:val="ru-RU"/>
        </w:rPr>
        <w:t>ею пользуется</w:t>
      </w:r>
      <w:r w:rsidR="00D24BD1"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Как </w:t>
      </w:r>
      <w:r w:rsidR="00A32F72" w:rsidRPr="00A32F72">
        <w:rPr>
          <w:szCs w:val="22"/>
          <w:lang w:val="ru-RU"/>
        </w:rPr>
        <w:t>обеспечивается</w:t>
      </w:r>
      <w:r w:rsidR="008D4F95" w:rsidRPr="00A32F72">
        <w:rPr>
          <w:szCs w:val="22"/>
          <w:lang w:val="ru-RU"/>
        </w:rPr>
        <w:t xml:space="preserve"> использование существующих режимов ПИС? </w:t>
      </w:r>
      <w:r w:rsidR="00A32F72" w:rsidRPr="00A32F72">
        <w:rPr>
          <w:szCs w:val="22"/>
          <w:lang w:val="ru-RU"/>
        </w:rPr>
        <w:t xml:space="preserve"> Проводилась ли</w:t>
      </w:r>
      <w:r w:rsidR="008D4F95" w:rsidRPr="00A32F72">
        <w:rPr>
          <w:szCs w:val="22"/>
          <w:lang w:val="ru-RU"/>
        </w:rPr>
        <w:t xml:space="preserve"> информационно-разъяснительная работа</w:t>
      </w:r>
      <w:r w:rsidRPr="00A32F72">
        <w:rPr>
          <w:szCs w:val="22"/>
          <w:lang w:val="ru-RU"/>
        </w:rPr>
        <w:t>?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8D4F95" w:rsidP="00A82936">
      <w:pPr>
        <w:rPr>
          <w:szCs w:val="22"/>
          <w:u w:val="single"/>
          <w:lang w:val="ru-RU"/>
        </w:rPr>
      </w:pPr>
      <w:r w:rsidRPr="00A32F72">
        <w:rPr>
          <w:szCs w:val="22"/>
          <w:u w:val="single"/>
          <w:lang w:val="ru-RU"/>
        </w:rPr>
        <w:t>Альтернативные режимы (ПИС и другие)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8D4F95" w:rsidRPr="00A32F72" w:rsidRDefault="00A32F72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>В случае</w:t>
      </w:r>
      <w:r w:rsidR="008D4F95" w:rsidRPr="00A32F72">
        <w:rPr>
          <w:szCs w:val="22"/>
          <w:lang w:val="ru-RU"/>
        </w:rPr>
        <w:t xml:space="preserve"> конкретных законов, мер, правил и процедур:</w:t>
      </w:r>
    </w:p>
    <w:p w:rsidR="00377AA3" w:rsidRPr="00A32F72" w:rsidRDefault="008D4F95" w:rsidP="00A82936">
      <w:pPr>
        <w:rPr>
          <w:szCs w:val="22"/>
          <w:lang w:val="ru-RU"/>
        </w:rPr>
      </w:pPr>
      <w:r w:rsidRPr="00A32F72">
        <w:rPr>
          <w:szCs w:val="22"/>
          <w:lang w:val="ru-RU"/>
        </w:rPr>
        <w:t xml:space="preserve"> </w:t>
      </w:r>
    </w:p>
    <w:p w:rsidR="00377AA3" w:rsidRPr="00A32F72" w:rsidRDefault="00D00C58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В чем заключаются цели политики и оказались ли инструменты полезными в этом отношении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 сформулированы основные определения, такие как ТЗ, «традиционные», незаконное присвоение, объем охраны и бенефициары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Есть ли какие-то примеры того, как многоуровневый подход применятся на практике?</w:t>
      </w:r>
      <w:r w:rsidR="00A32F72" w:rsidRPr="00A32F72">
        <w:rPr>
          <w:szCs w:val="22"/>
          <w:lang w:val="ru-RU"/>
        </w:rPr>
        <w:t xml:space="preserve"> </w:t>
      </w:r>
      <w:r w:rsidR="008D4F95" w:rsidRPr="00A32F72">
        <w:rPr>
          <w:szCs w:val="22"/>
          <w:lang w:val="ru-RU"/>
        </w:rPr>
        <w:t xml:space="preserve"> Как определены различные уровни и чем они отличаются друг от друга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 обеспечивается правовая определенность для разных заинтересованных сторон?</w:t>
      </w:r>
    </w:p>
    <w:p w:rsidR="00377AA3" w:rsidRPr="00A32F72" w:rsidRDefault="00377AA3" w:rsidP="00A829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Как </w:t>
      </w:r>
      <w:r w:rsidR="00A32F72" w:rsidRPr="00A32F72">
        <w:rPr>
          <w:szCs w:val="22"/>
          <w:lang w:val="ru-RU"/>
        </w:rPr>
        <w:t>обеспечивается защита общественного достояния?</w:t>
      </w:r>
    </w:p>
    <w:p w:rsidR="00377AA3" w:rsidRPr="00A32F72" w:rsidRDefault="00E138D4" w:rsidP="00A82936">
      <w:pPr>
        <w:rPr>
          <w:szCs w:val="22"/>
          <w:u w:val="single"/>
          <w:lang w:val="ru-RU"/>
        </w:rPr>
      </w:pPr>
      <w:r w:rsidRPr="00A32F72">
        <w:rPr>
          <w:szCs w:val="22"/>
          <w:lang w:val="ru-RU"/>
        </w:rPr>
        <w:br w:type="page"/>
      </w:r>
      <w:r w:rsidR="008D4F95" w:rsidRPr="00A32F72">
        <w:rPr>
          <w:szCs w:val="22"/>
          <w:u w:val="single"/>
          <w:lang w:val="ru-RU"/>
        </w:rPr>
        <w:lastRenderedPageBreak/>
        <w:t>Базы данных</w:t>
      </w:r>
    </w:p>
    <w:p w:rsidR="00377AA3" w:rsidRPr="00A32F72" w:rsidRDefault="00377AA3" w:rsidP="00A82936">
      <w:pPr>
        <w:rPr>
          <w:szCs w:val="22"/>
          <w:lang w:val="ru-RU"/>
        </w:rPr>
      </w:pP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>Какие существуют базы данных и как они используются?  В чем заключается роль заинтересованных сторон?</w:t>
      </w:r>
    </w:p>
    <w:p w:rsidR="00377AA3" w:rsidRPr="00A32F72" w:rsidRDefault="00377AA3" w:rsidP="00A82936">
      <w:pPr>
        <w:ind w:left="567"/>
        <w:rPr>
          <w:szCs w:val="22"/>
          <w:lang w:val="ru-RU"/>
        </w:rPr>
      </w:pPr>
      <w:r w:rsidRPr="00A32F72">
        <w:rPr>
          <w:szCs w:val="22"/>
          <w:lang w:val="ru-RU"/>
        </w:rPr>
        <w:t>•</w:t>
      </w:r>
      <w:r w:rsidRPr="00A32F72">
        <w:rPr>
          <w:szCs w:val="22"/>
          <w:lang w:val="ru-RU"/>
        </w:rPr>
        <w:tab/>
      </w:r>
      <w:r w:rsidR="008D4F95" w:rsidRPr="00A32F72">
        <w:rPr>
          <w:szCs w:val="22"/>
          <w:lang w:val="ru-RU"/>
        </w:rPr>
        <w:t xml:space="preserve">Опыт </w:t>
      </w:r>
      <w:r w:rsidR="00C24CC2" w:rsidRPr="00A32F72">
        <w:rPr>
          <w:szCs w:val="22"/>
          <w:lang w:val="ru-RU"/>
        </w:rPr>
        <w:t xml:space="preserve">использования цифровых библиотек традиционных знаний в странах, например, цифровой библиотеки традиционных знаний (ЦБТЗ) Индии, и их практическое значение для процедур подачи и рассмотрения заявок на патенты и </w:t>
      </w:r>
      <w:r w:rsidR="00A32F72" w:rsidRPr="00A32F72">
        <w:rPr>
          <w:szCs w:val="22"/>
          <w:lang w:val="ru-RU"/>
        </w:rPr>
        <w:t xml:space="preserve">аннулирования </w:t>
      </w:r>
      <w:r w:rsidR="00C24CC2" w:rsidRPr="00A32F72">
        <w:rPr>
          <w:szCs w:val="22"/>
          <w:lang w:val="ru-RU"/>
        </w:rPr>
        <w:t>патентов, в частности для оценки соответствия критериям новизны и изобретательского уровня заявленного изобретения.</w:t>
      </w:r>
    </w:p>
    <w:p w:rsidR="00A82936" w:rsidRPr="00432819" w:rsidRDefault="00A82936" w:rsidP="00A82936">
      <w:pPr>
        <w:ind w:left="567"/>
        <w:rPr>
          <w:szCs w:val="22"/>
          <w:lang w:val="ru-RU"/>
        </w:rPr>
      </w:pPr>
    </w:p>
    <w:p w:rsidR="00D93A63" w:rsidRPr="00432819" w:rsidRDefault="00D93A63" w:rsidP="00A82936">
      <w:pPr>
        <w:rPr>
          <w:szCs w:val="22"/>
          <w:lang w:val="ru-RU"/>
        </w:rPr>
      </w:pPr>
    </w:p>
    <w:p w:rsidR="00357C98" w:rsidRPr="00F673DB" w:rsidRDefault="00357C98" w:rsidP="00A82936">
      <w:pPr>
        <w:ind w:left="5500"/>
      </w:pPr>
      <w:r w:rsidRPr="00F673DB">
        <w:t>[</w:t>
      </w:r>
      <w:r w:rsidR="00432819">
        <w:rPr>
          <w:lang w:val="ru-RU"/>
        </w:rPr>
        <w:t>К</w:t>
      </w:r>
      <w:r w:rsidR="00C24CC2">
        <w:rPr>
          <w:lang w:val="ru-RU"/>
        </w:rPr>
        <w:t xml:space="preserve">онец приложения </w:t>
      </w:r>
      <w:r w:rsidR="00432819">
        <w:rPr>
          <w:lang w:val="ru-RU"/>
        </w:rPr>
        <w:t>и</w:t>
      </w:r>
      <w:r w:rsidR="00C24CC2">
        <w:rPr>
          <w:lang w:val="ru-RU"/>
        </w:rPr>
        <w:t xml:space="preserve"> документ</w:t>
      </w:r>
      <w:r w:rsidR="00432819">
        <w:rPr>
          <w:lang w:val="ru-RU"/>
        </w:rPr>
        <w:t>а</w:t>
      </w:r>
      <w:r w:rsidRPr="00F673DB">
        <w:t>]</w:t>
      </w:r>
    </w:p>
    <w:sectPr w:rsidR="00357C98" w:rsidRPr="00F673DB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2D" w:rsidRDefault="007B492D">
      <w:r>
        <w:separator/>
      </w:r>
    </w:p>
    <w:p w:rsidR="007B492D" w:rsidRDefault="007B492D"/>
  </w:endnote>
  <w:endnote w:type="continuationSeparator" w:id="0">
    <w:p w:rsidR="007B492D" w:rsidRDefault="007B492D" w:rsidP="003B38C1">
      <w:r>
        <w:separator/>
      </w:r>
    </w:p>
    <w:p w:rsidR="007B492D" w:rsidRPr="003B38C1" w:rsidRDefault="007B49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7B492D" w:rsidRDefault="007B492D"/>
  </w:endnote>
  <w:endnote w:type="continuationNotice" w:id="1">
    <w:p w:rsidR="007B492D" w:rsidRPr="003B38C1" w:rsidRDefault="007B49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7B492D" w:rsidRDefault="007B4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2D" w:rsidRDefault="007B492D">
      <w:r>
        <w:separator/>
      </w:r>
    </w:p>
    <w:p w:rsidR="007B492D" w:rsidRDefault="007B492D"/>
  </w:footnote>
  <w:footnote w:type="continuationSeparator" w:id="0">
    <w:p w:rsidR="007B492D" w:rsidRDefault="007B492D" w:rsidP="008B60B2">
      <w:r>
        <w:separator/>
      </w:r>
    </w:p>
    <w:p w:rsidR="007B492D" w:rsidRPr="00ED77FB" w:rsidRDefault="007B49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7B492D" w:rsidRDefault="007B492D"/>
  </w:footnote>
  <w:footnote w:type="continuationNotice" w:id="1">
    <w:p w:rsidR="007B492D" w:rsidRPr="00ED77FB" w:rsidRDefault="007B49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7B492D" w:rsidRDefault="007B49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B" w:rsidRDefault="00741FF1" w:rsidP="00477D6B">
    <w:pPr>
      <w:jc w:val="right"/>
    </w:pPr>
    <w:r>
      <w:t>WIPO/GRTKF/IC/28</w:t>
    </w:r>
    <w:r w:rsidR="00235FDB">
      <w:t>/9 Rev.</w:t>
    </w:r>
  </w:p>
  <w:p w:rsidR="00235FDB" w:rsidRDefault="00235FD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C24CC2">
      <w:rPr>
        <w:noProof/>
      </w:rPr>
      <w:t>2</w:t>
    </w:r>
    <w:r>
      <w:fldChar w:fldCharType="end"/>
    </w:r>
  </w:p>
  <w:p w:rsidR="00235FDB" w:rsidRDefault="00235FD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3436A0" w:rsidRDefault="00B96FF9" w:rsidP="00464114">
    <w:pPr>
      <w:pStyle w:val="Header"/>
      <w:jc w:val="right"/>
      <w:rPr>
        <w:lang w:val="fr-FR"/>
      </w:rPr>
    </w:pPr>
    <w:r w:rsidRPr="003436A0">
      <w:rPr>
        <w:lang w:val="fr-FR"/>
      </w:rPr>
      <w:t>WIPO/GRTKF/IC/31/</w:t>
    </w:r>
    <w:r w:rsidR="00377AA3">
      <w:rPr>
        <w:lang w:val="fr-FR"/>
      </w:rPr>
      <w:t>9</w:t>
    </w:r>
  </w:p>
  <w:p w:rsidR="00B96FF9" w:rsidRPr="003436A0" w:rsidRDefault="00432819">
    <w:pPr>
      <w:pStyle w:val="Header"/>
      <w:jc w:val="right"/>
      <w:rPr>
        <w:lang w:val="fr-FR"/>
      </w:rPr>
    </w:pPr>
    <w:r>
      <w:rPr>
        <w:lang w:val="ru-RU"/>
      </w:rPr>
      <w:t>Приложение</w:t>
    </w:r>
    <w:r w:rsidR="00B96FF9" w:rsidRPr="003436A0">
      <w:rPr>
        <w:lang w:val="fr-FR"/>
      </w:rPr>
      <w:t xml:space="preserve">, </w:t>
    </w:r>
    <w:r>
      <w:rPr>
        <w:lang w:val="ru-RU"/>
      </w:rPr>
      <w:t>стр</w:t>
    </w:r>
    <w:r w:rsidRPr="00432819">
      <w:rPr>
        <w:lang w:val="fr-FR"/>
      </w:rPr>
      <w:t>.</w:t>
    </w:r>
    <w:r w:rsidR="00B96FF9" w:rsidRPr="003436A0">
      <w:rPr>
        <w:lang w:val="fr-FR"/>
      </w:rPr>
      <w:t xml:space="preserve"> </w:t>
    </w:r>
    <w:r w:rsidR="00B96FF9">
      <w:fldChar w:fldCharType="begin"/>
    </w:r>
    <w:r w:rsidR="00B96FF9" w:rsidRPr="003436A0">
      <w:rPr>
        <w:lang w:val="fr-FR"/>
      </w:rPr>
      <w:instrText xml:space="preserve"> PAGE   \* MERGEFORMAT </w:instrText>
    </w:r>
    <w:r w:rsidR="00B96FF9">
      <w:fldChar w:fldCharType="separate"/>
    </w:r>
    <w:r w:rsidR="00E739D6">
      <w:rPr>
        <w:noProof/>
        <w:lang w:val="fr-FR"/>
      </w:rPr>
      <w:t>2</w:t>
    </w:r>
    <w:r w:rsidR="00B96FF9">
      <w:rPr>
        <w:noProof/>
      </w:rPr>
      <w:fldChar w:fldCharType="end"/>
    </w:r>
  </w:p>
  <w:p w:rsidR="00B96FF9" w:rsidRPr="003436A0" w:rsidRDefault="00B96FF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Default="00B96FF9" w:rsidP="00D00A34">
    <w:pPr>
      <w:pStyle w:val="Header"/>
      <w:jc w:val="right"/>
    </w:pPr>
    <w:r>
      <w:t>WIPO/GRTKF/IC/31/</w:t>
    </w:r>
    <w:r w:rsidR="00377AA3">
      <w:t>9</w:t>
    </w:r>
  </w:p>
  <w:p w:rsidR="00B96FF9" w:rsidRPr="00432819" w:rsidRDefault="00432819" w:rsidP="00D00A3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B96FF9" w:rsidRDefault="00B96FF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.6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5"/>
  </w:num>
  <w:num w:numId="13">
    <w:abstractNumId w:val="23"/>
  </w:num>
  <w:num w:numId="14">
    <w:abstractNumId w:val="8"/>
  </w:num>
  <w:num w:numId="15">
    <w:abstractNumId w:val="27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2"/>
  </w:num>
  <w:num w:numId="25">
    <w:abstractNumId w:val="24"/>
  </w:num>
  <w:num w:numId="26">
    <w:abstractNumId w:val="15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4CD3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C4360"/>
    <w:rsid w:val="000C78F5"/>
    <w:rsid w:val="000D10D9"/>
    <w:rsid w:val="000D4534"/>
    <w:rsid w:val="000D573B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1F30C3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3EAD"/>
    <w:rsid w:val="00395709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819"/>
    <w:rsid w:val="00432FDB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92820"/>
    <w:rsid w:val="004A0B90"/>
    <w:rsid w:val="004A2391"/>
    <w:rsid w:val="004C23DB"/>
    <w:rsid w:val="004C74F7"/>
    <w:rsid w:val="004D160A"/>
    <w:rsid w:val="004E33EC"/>
    <w:rsid w:val="004F4FC1"/>
    <w:rsid w:val="00513EAC"/>
    <w:rsid w:val="0052293D"/>
    <w:rsid w:val="0053057A"/>
    <w:rsid w:val="00541575"/>
    <w:rsid w:val="005504B2"/>
    <w:rsid w:val="00560A29"/>
    <w:rsid w:val="00561A27"/>
    <w:rsid w:val="00565E48"/>
    <w:rsid w:val="00571963"/>
    <w:rsid w:val="00573318"/>
    <w:rsid w:val="00586CC9"/>
    <w:rsid w:val="00595945"/>
    <w:rsid w:val="005A0462"/>
    <w:rsid w:val="005F2E15"/>
    <w:rsid w:val="005F4448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26A"/>
    <w:rsid w:val="006E0538"/>
    <w:rsid w:val="006F0F81"/>
    <w:rsid w:val="00701518"/>
    <w:rsid w:val="00702845"/>
    <w:rsid w:val="007058FB"/>
    <w:rsid w:val="00714D7D"/>
    <w:rsid w:val="007260EB"/>
    <w:rsid w:val="00733540"/>
    <w:rsid w:val="00733BA3"/>
    <w:rsid w:val="00741FF1"/>
    <w:rsid w:val="00745622"/>
    <w:rsid w:val="007549A4"/>
    <w:rsid w:val="007A56BE"/>
    <w:rsid w:val="007B3A36"/>
    <w:rsid w:val="007B492D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57FA"/>
    <w:rsid w:val="00832C2D"/>
    <w:rsid w:val="00834622"/>
    <w:rsid w:val="00840A38"/>
    <w:rsid w:val="0085436D"/>
    <w:rsid w:val="00863099"/>
    <w:rsid w:val="00865C86"/>
    <w:rsid w:val="00886B4A"/>
    <w:rsid w:val="008A0427"/>
    <w:rsid w:val="008B2CC1"/>
    <w:rsid w:val="008B4B69"/>
    <w:rsid w:val="008B60B2"/>
    <w:rsid w:val="008C3955"/>
    <w:rsid w:val="008C3E32"/>
    <w:rsid w:val="008C53FB"/>
    <w:rsid w:val="008D1BBC"/>
    <w:rsid w:val="008D4F95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30090"/>
    <w:rsid w:val="00A32F72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5076"/>
    <w:rsid w:val="00AD6271"/>
    <w:rsid w:val="00AD725E"/>
    <w:rsid w:val="00AD7CEE"/>
    <w:rsid w:val="00AF6F3B"/>
    <w:rsid w:val="00B05A69"/>
    <w:rsid w:val="00B0724A"/>
    <w:rsid w:val="00B20A6D"/>
    <w:rsid w:val="00B23D16"/>
    <w:rsid w:val="00B327F2"/>
    <w:rsid w:val="00B62A81"/>
    <w:rsid w:val="00B631AD"/>
    <w:rsid w:val="00B64A9B"/>
    <w:rsid w:val="00B763A7"/>
    <w:rsid w:val="00B87BF6"/>
    <w:rsid w:val="00B9116B"/>
    <w:rsid w:val="00B96FF9"/>
    <w:rsid w:val="00B9734B"/>
    <w:rsid w:val="00BB0981"/>
    <w:rsid w:val="00BC35F6"/>
    <w:rsid w:val="00BD3661"/>
    <w:rsid w:val="00C00149"/>
    <w:rsid w:val="00C050B5"/>
    <w:rsid w:val="00C11BFE"/>
    <w:rsid w:val="00C1456A"/>
    <w:rsid w:val="00C23AD2"/>
    <w:rsid w:val="00C24CC2"/>
    <w:rsid w:val="00C25D62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24BD1"/>
    <w:rsid w:val="00D311CE"/>
    <w:rsid w:val="00D32884"/>
    <w:rsid w:val="00D45252"/>
    <w:rsid w:val="00D53701"/>
    <w:rsid w:val="00D56C94"/>
    <w:rsid w:val="00D63D4B"/>
    <w:rsid w:val="00D654C1"/>
    <w:rsid w:val="00D71B4D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23E9"/>
    <w:rsid w:val="00E739D6"/>
    <w:rsid w:val="00E75929"/>
    <w:rsid w:val="00E83130"/>
    <w:rsid w:val="00EA5564"/>
    <w:rsid w:val="00EA5730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DB3"/>
    <w:rsid w:val="00F66152"/>
    <w:rsid w:val="00F962B0"/>
    <w:rsid w:val="00FB1681"/>
    <w:rsid w:val="00FC2614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7FE-B51F-43CA-8963-950AD5A6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MORENO PALESTINI Maria Del Pilar</cp:lastModifiedBy>
  <cp:revision>5</cp:revision>
  <cp:lastPrinted>2016-09-15T15:59:00Z</cp:lastPrinted>
  <dcterms:created xsi:type="dcterms:W3CDTF">2016-09-15T12:11:00Z</dcterms:created>
  <dcterms:modified xsi:type="dcterms:W3CDTF">2016-09-15T16:00:00Z</dcterms:modified>
</cp:coreProperties>
</file>